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34B42" w:rsidRDefault="00E670C2" w:rsidP="00D34B4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34B42">
        <w:rPr>
          <w:sz w:val="26"/>
          <w:szCs w:val="26"/>
        </w:rPr>
        <w:t xml:space="preserve">От </w:t>
      </w:r>
      <w:r w:rsidR="00D34B42">
        <w:rPr>
          <w:sz w:val="26"/>
          <w:szCs w:val="26"/>
          <w:u w:val="single"/>
        </w:rPr>
        <w:t xml:space="preserve">     19.12.2025     </w:t>
      </w:r>
      <w:r w:rsidR="00D34B42">
        <w:rPr>
          <w:sz w:val="26"/>
          <w:szCs w:val="26"/>
        </w:rPr>
        <w:t xml:space="preserve"> №</w:t>
      </w:r>
      <w:r w:rsidR="00D34B42">
        <w:rPr>
          <w:sz w:val="26"/>
          <w:szCs w:val="26"/>
          <w:u w:val="single"/>
        </w:rPr>
        <w:t xml:space="preserve">   2014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AB0DEA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DEA" w:rsidRPr="00AB0DEA" w:rsidRDefault="00AB0DEA" w:rsidP="00AB0D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0D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364160,6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1332201,7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EA" w:rsidRPr="00376F2A" w:rsidRDefault="00AB0DEA" w:rsidP="00AB0DEA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0DEA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DEA" w:rsidRPr="00AB0DEA" w:rsidRDefault="00AB0DEA" w:rsidP="00AB0D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0D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364160,3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1332216,2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EA" w:rsidRPr="00376F2A" w:rsidRDefault="00AB0DEA" w:rsidP="00AB0DE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0DEA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DEA" w:rsidRPr="00AB0DEA" w:rsidRDefault="00AB0DEA" w:rsidP="00AB0D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0D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364142,6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1332220,4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EA" w:rsidRPr="00376F2A" w:rsidRDefault="00AB0DEA" w:rsidP="00AB0DE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0DEA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DEA" w:rsidRPr="00AB0DEA" w:rsidRDefault="00AB0DEA" w:rsidP="00AB0D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0D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364125,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1332230,7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EA" w:rsidRPr="00376F2A" w:rsidRDefault="00AB0DEA" w:rsidP="00AB0DE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0DEA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DEA" w:rsidRPr="00AB0DEA" w:rsidRDefault="00AB0DEA" w:rsidP="00AB0D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0D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364116,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1332252,2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EA" w:rsidRPr="00376F2A" w:rsidRDefault="00AB0DEA" w:rsidP="00AB0DEA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0DEA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DEA" w:rsidRPr="00AB0DEA" w:rsidRDefault="00AB0DEA" w:rsidP="00AB0D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0D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364112,4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1332250,6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EA" w:rsidRDefault="00AB0DEA" w:rsidP="00AB0DEA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0DEA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DEA" w:rsidRPr="00AB0DEA" w:rsidRDefault="00AB0DEA" w:rsidP="00AB0D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0D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364122,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1332227,9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EA" w:rsidRDefault="00AB0DEA" w:rsidP="00AB0DEA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0DEA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DEA" w:rsidRPr="00AB0DEA" w:rsidRDefault="00AB0DEA" w:rsidP="00AB0D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0DE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364141,0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1332216,7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EA" w:rsidRDefault="00AB0DEA" w:rsidP="00AB0DEA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0DEA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DEA" w:rsidRPr="00AB0DEA" w:rsidRDefault="00AB0DEA" w:rsidP="00AB0D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0DE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364156,4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1332213,0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EA" w:rsidRDefault="00AB0DEA" w:rsidP="00AB0DEA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0DEA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DEA" w:rsidRPr="00AB0DEA" w:rsidRDefault="00AB0DEA" w:rsidP="00AB0D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0DE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364156,6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1332201,3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EA" w:rsidRDefault="00AB0DEA" w:rsidP="00AB0DEA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0DEA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DEA" w:rsidRPr="00AB0DEA" w:rsidRDefault="00AB0DEA" w:rsidP="00AB0D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0DE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364160,6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1332179,0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EA" w:rsidRDefault="00AB0DEA" w:rsidP="00AB0DEA">
            <w:pPr>
              <w:jc w:val="center"/>
            </w:pPr>
            <w:r w:rsidRPr="005B148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0DEA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DEA" w:rsidRPr="00AB0DEA" w:rsidRDefault="00AB0DEA" w:rsidP="00AB0D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0DE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364164,5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1332179,7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EA" w:rsidRDefault="00AB0DEA" w:rsidP="00AB0DEA">
            <w:pPr>
              <w:jc w:val="center"/>
            </w:pPr>
            <w:r w:rsidRPr="00AF5EE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B0DEA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DEA" w:rsidRPr="00AB0DEA" w:rsidRDefault="00AB0DEA" w:rsidP="00AB0D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B0D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364160,6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DEA" w:rsidRPr="00AB0DEA" w:rsidRDefault="00AB0DEA" w:rsidP="00AB0D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B0DEA">
              <w:rPr>
                <w:sz w:val="24"/>
                <w:szCs w:val="24"/>
              </w:rPr>
              <w:t>1332201,7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DEA" w:rsidRDefault="00AB0DEA" w:rsidP="00AB0DEA">
            <w:pPr>
              <w:jc w:val="center"/>
            </w:pPr>
            <w:r w:rsidRPr="00AF5EE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263" w:rsidRDefault="00515263" w:rsidP="00406DC6">
      <w:r>
        <w:separator/>
      </w:r>
    </w:p>
  </w:endnote>
  <w:endnote w:type="continuationSeparator" w:id="0">
    <w:p w:rsidR="00515263" w:rsidRDefault="0051526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263" w:rsidRDefault="00515263" w:rsidP="00406DC6">
      <w:r>
        <w:separator/>
      </w:r>
    </w:p>
  </w:footnote>
  <w:footnote w:type="continuationSeparator" w:id="0">
    <w:p w:rsidR="00515263" w:rsidRDefault="0051526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CF3D7A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5263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0506C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CF3D7A"/>
    <w:rsid w:val="00D0663A"/>
    <w:rsid w:val="00D07492"/>
    <w:rsid w:val="00D14FC6"/>
    <w:rsid w:val="00D16D3B"/>
    <w:rsid w:val="00D17D91"/>
    <w:rsid w:val="00D265DB"/>
    <w:rsid w:val="00D34B42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37274"/>
    <w:rsid w:val="00E40E3A"/>
    <w:rsid w:val="00E45E08"/>
    <w:rsid w:val="00E4660F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792DC4-41A4-41D6-8742-5FB22780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56:00Z</dcterms:created>
  <dcterms:modified xsi:type="dcterms:W3CDTF">2026-01-27T09:33:00Z</dcterms:modified>
  <dc:language>ru-RU</dc:language>
</cp:coreProperties>
</file>